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B7A6D0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09878695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F42AFE9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C6356D0" w14:textId="3F5BBD44"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2E74EB">
        <w:rPr>
          <w:rFonts w:hint="eastAsia"/>
          <w:b/>
          <w:bCs/>
          <w:color w:val="000000"/>
          <w:spacing w:val="8"/>
          <w:sz w:val="44"/>
          <w:szCs w:val="44"/>
        </w:rPr>
        <w:t>上海市地震局</w:t>
      </w:r>
      <w:proofErr w:type="gramStart"/>
      <w:r w:rsidR="006153C6">
        <w:rPr>
          <w:rFonts w:hint="eastAsia"/>
          <w:b/>
          <w:bCs/>
          <w:color w:val="000000"/>
          <w:spacing w:val="8"/>
          <w:sz w:val="44"/>
          <w:szCs w:val="44"/>
        </w:rPr>
        <w:t>纪检室</w:t>
      </w:r>
      <w:proofErr w:type="gramEnd"/>
      <w:r w:rsidR="006153C6">
        <w:rPr>
          <w:rFonts w:hint="eastAsia"/>
          <w:b/>
          <w:bCs/>
          <w:color w:val="000000"/>
          <w:spacing w:val="8"/>
          <w:sz w:val="44"/>
          <w:szCs w:val="44"/>
        </w:rPr>
        <w:t>一级主任科员及以下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14:paraId="7A0622E1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58751037" w14:textId="2CB2A0FD" w:rsidR="00D05164" w:rsidRDefault="002E74E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422005">
        <w:rPr>
          <w:rFonts w:eastAsia="仿宋_GB2312" w:cs="宋体" w:hint="eastAsia"/>
          <w:kern w:val="0"/>
          <w:sz w:val="32"/>
          <w:szCs w:val="32"/>
        </w:rPr>
        <w:t>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1DFBFF33" w14:textId="19045A7A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proofErr w:type="gramStart"/>
      <w:r w:rsidR="00D7577B">
        <w:rPr>
          <w:rFonts w:eastAsia="仿宋_GB2312" w:cs="宋体" w:hint="eastAsia"/>
          <w:kern w:val="0"/>
          <w:sz w:val="32"/>
          <w:szCs w:val="32"/>
        </w:rPr>
        <w:t>纪检室</w:t>
      </w:r>
      <w:proofErr w:type="gramEnd"/>
      <w:r w:rsidR="00D7577B">
        <w:rPr>
          <w:rFonts w:eastAsia="仿宋_GB2312" w:cs="宋体" w:hint="eastAsia"/>
          <w:kern w:val="0"/>
          <w:sz w:val="32"/>
          <w:szCs w:val="32"/>
        </w:rPr>
        <w:t>一级主任科员及以下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D7577B" w:rsidRPr="00D7577B">
        <w:rPr>
          <w:rFonts w:eastAsia="仿宋_GB2312"/>
          <w:bCs/>
          <w:spacing w:val="8"/>
          <w:sz w:val="32"/>
          <w:szCs w:val="32"/>
        </w:rPr>
        <w:t>400110187001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677A0C9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5042A8A5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284C91F7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1C888A46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27B057BA" w14:textId="7D5580CA" w:rsidR="00D05164" w:rsidRPr="004A7D4C" w:rsidRDefault="00D05164" w:rsidP="004A7D4C">
      <w:pPr>
        <w:widowControl/>
        <w:jc w:val="left"/>
        <w:rPr>
          <w:rFonts w:eastAsia="仿宋_GB2312" w:cs="宋体" w:hint="eastAsia"/>
          <w:kern w:val="0"/>
          <w:sz w:val="28"/>
          <w:szCs w:val="28"/>
        </w:rPr>
      </w:pPr>
      <w:bookmarkStart w:id="0" w:name="_GoBack"/>
      <w:bookmarkEnd w:id="0"/>
    </w:p>
    <w:sectPr w:rsidR="00D05164" w:rsidRPr="004A7D4C" w:rsidSect="000A1013">
      <w:footerReference w:type="default" r:id="rId8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A1C8" w14:textId="77777777" w:rsidR="00F17ABA" w:rsidRDefault="00F17ABA" w:rsidP="00E7612F">
      <w:r>
        <w:separator/>
      </w:r>
    </w:p>
  </w:endnote>
  <w:endnote w:type="continuationSeparator" w:id="0">
    <w:p w14:paraId="34DD3E11" w14:textId="77777777" w:rsidR="00F17ABA" w:rsidRDefault="00F17ABA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14:paraId="3E24AFA5" w14:textId="77777777" w:rsidR="005015CB" w:rsidRDefault="00046739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4A7D4C" w:rsidRPr="004A7D4C">
          <w:rPr>
            <w:noProof/>
            <w:sz w:val="24"/>
            <w:szCs w:val="24"/>
            <w:lang w:val="zh-CN"/>
          </w:rPr>
          <w:t>1</w:t>
        </w:r>
        <w:r w:rsidRPr="006A2017">
          <w:rPr>
            <w:sz w:val="24"/>
            <w:szCs w:val="24"/>
          </w:rPr>
          <w:fldChar w:fldCharType="end"/>
        </w:r>
      </w:p>
    </w:sdtContent>
  </w:sdt>
  <w:p w14:paraId="20731DF1" w14:textId="77777777" w:rsidR="005015CB" w:rsidRDefault="0050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E7D89" w14:textId="77777777" w:rsidR="00F17ABA" w:rsidRDefault="00F17ABA" w:rsidP="00E7612F">
      <w:r>
        <w:separator/>
      </w:r>
    </w:p>
  </w:footnote>
  <w:footnote w:type="continuationSeparator" w:id="0">
    <w:p w14:paraId="64A766E5" w14:textId="77777777" w:rsidR="00F17ABA" w:rsidRDefault="00F17ABA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1252B"/>
    <w:rsid w:val="00020BD2"/>
    <w:rsid w:val="00046739"/>
    <w:rsid w:val="0005634D"/>
    <w:rsid w:val="00056B94"/>
    <w:rsid w:val="00085446"/>
    <w:rsid w:val="000A1013"/>
    <w:rsid w:val="000C09BF"/>
    <w:rsid w:val="000C3C26"/>
    <w:rsid w:val="000D0351"/>
    <w:rsid w:val="000D3CEB"/>
    <w:rsid w:val="000D7F5F"/>
    <w:rsid w:val="000F1B42"/>
    <w:rsid w:val="0011523B"/>
    <w:rsid w:val="0014358A"/>
    <w:rsid w:val="00147F11"/>
    <w:rsid w:val="00157A7B"/>
    <w:rsid w:val="0016365B"/>
    <w:rsid w:val="001655B0"/>
    <w:rsid w:val="00170697"/>
    <w:rsid w:val="00172A27"/>
    <w:rsid w:val="00182EB8"/>
    <w:rsid w:val="00190924"/>
    <w:rsid w:val="00194CC6"/>
    <w:rsid w:val="00197701"/>
    <w:rsid w:val="001A0F80"/>
    <w:rsid w:val="001A23B0"/>
    <w:rsid w:val="001B1EE2"/>
    <w:rsid w:val="001B251C"/>
    <w:rsid w:val="001B6834"/>
    <w:rsid w:val="001C1DB9"/>
    <w:rsid w:val="001D3BB4"/>
    <w:rsid w:val="001D7747"/>
    <w:rsid w:val="001F442D"/>
    <w:rsid w:val="00200009"/>
    <w:rsid w:val="00203AAC"/>
    <w:rsid w:val="00211D62"/>
    <w:rsid w:val="00236FBF"/>
    <w:rsid w:val="002418FA"/>
    <w:rsid w:val="0024331D"/>
    <w:rsid w:val="00247E6B"/>
    <w:rsid w:val="002573DB"/>
    <w:rsid w:val="00283A01"/>
    <w:rsid w:val="00287801"/>
    <w:rsid w:val="002A30CB"/>
    <w:rsid w:val="002E0289"/>
    <w:rsid w:val="002E2362"/>
    <w:rsid w:val="002E43DA"/>
    <w:rsid w:val="002E4D39"/>
    <w:rsid w:val="002E74EB"/>
    <w:rsid w:val="00303B7C"/>
    <w:rsid w:val="00332C9E"/>
    <w:rsid w:val="00340063"/>
    <w:rsid w:val="003405BD"/>
    <w:rsid w:val="00344B15"/>
    <w:rsid w:val="0039068A"/>
    <w:rsid w:val="003956E3"/>
    <w:rsid w:val="003A25A3"/>
    <w:rsid w:val="003A25F7"/>
    <w:rsid w:val="003C0E76"/>
    <w:rsid w:val="003C75C6"/>
    <w:rsid w:val="00404432"/>
    <w:rsid w:val="00410D89"/>
    <w:rsid w:val="00416892"/>
    <w:rsid w:val="00422005"/>
    <w:rsid w:val="00442B75"/>
    <w:rsid w:val="00460AE1"/>
    <w:rsid w:val="00466650"/>
    <w:rsid w:val="0048132C"/>
    <w:rsid w:val="00494BD5"/>
    <w:rsid w:val="004A7D4C"/>
    <w:rsid w:val="004B039C"/>
    <w:rsid w:val="004C3F47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9560B"/>
    <w:rsid w:val="005A5DBF"/>
    <w:rsid w:val="00602ABA"/>
    <w:rsid w:val="006153C6"/>
    <w:rsid w:val="00634804"/>
    <w:rsid w:val="006412FB"/>
    <w:rsid w:val="0065699B"/>
    <w:rsid w:val="006802CB"/>
    <w:rsid w:val="00692658"/>
    <w:rsid w:val="006A1A2A"/>
    <w:rsid w:val="006A2017"/>
    <w:rsid w:val="006D43E7"/>
    <w:rsid w:val="006F3754"/>
    <w:rsid w:val="00703E1B"/>
    <w:rsid w:val="00705E62"/>
    <w:rsid w:val="00710F08"/>
    <w:rsid w:val="00714F5B"/>
    <w:rsid w:val="00721ED8"/>
    <w:rsid w:val="00724807"/>
    <w:rsid w:val="007556D5"/>
    <w:rsid w:val="00755FC5"/>
    <w:rsid w:val="007634CB"/>
    <w:rsid w:val="007868CE"/>
    <w:rsid w:val="007B0A23"/>
    <w:rsid w:val="007B770F"/>
    <w:rsid w:val="007D4D0D"/>
    <w:rsid w:val="007E042C"/>
    <w:rsid w:val="007F479D"/>
    <w:rsid w:val="00801532"/>
    <w:rsid w:val="008060FF"/>
    <w:rsid w:val="00832187"/>
    <w:rsid w:val="0087621E"/>
    <w:rsid w:val="008A12FD"/>
    <w:rsid w:val="008D1192"/>
    <w:rsid w:val="008F16BA"/>
    <w:rsid w:val="008F2DDD"/>
    <w:rsid w:val="00901322"/>
    <w:rsid w:val="00973123"/>
    <w:rsid w:val="00985F2E"/>
    <w:rsid w:val="00993623"/>
    <w:rsid w:val="00997777"/>
    <w:rsid w:val="009C19AF"/>
    <w:rsid w:val="009C4744"/>
    <w:rsid w:val="00A17800"/>
    <w:rsid w:val="00A217CB"/>
    <w:rsid w:val="00A36C41"/>
    <w:rsid w:val="00A47E17"/>
    <w:rsid w:val="00A57A68"/>
    <w:rsid w:val="00A85E83"/>
    <w:rsid w:val="00AF000E"/>
    <w:rsid w:val="00AF0ECD"/>
    <w:rsid w:val="00B00FF7"/>
    <w:rsid w:val="00B247F7"/>
    <w:rsid w:val="00B26F0D"/>
    <w:rsid w:val="00B313FF"/>
    <w:rsid w:val="00B40B7F"/>
    <w:rsid w:val="00B71767"/>
    <w:rsid w:val="00B81FE2"/>
    <w:rsid w:val="00B9683A"/>
    <w:rsid w:val="00BD19CA"/>
    <w:rsid w:val="00BD517E"/>
    <w:rsid w:val="00BD53C4"/>
    <w:rsid w:val="00BE6221"/>
    <w:rsid w:val="00BE7CD7"/>
    <w:rsid w:val="00C14094"/>
    <w:rsid w:val="00C200D4"/>
    <w:rsid w:val="00C30478"/>
    <w:rsid w:val="00C41597"/>
    <w:rsid w:val="00C52459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1095"/>
    <w:rsid w:val="00D305D4"/>
    <w:rsid w:val="00D344F6"/>
    <w:rsid w:val="00D3637F"/>
    <w:rsid w:val="00D41148"/>
    <w:rsid w:val="00D45718"/>
    <w:rsid w:val="00D7577B"/>
    <w:rsid w:val="00D76ADE"/>
    <w:rsid w:val="00D76C5F"/>
    <w:rsid w:val="00D80F38"/>
    <w:rsid w:val="00D92B18"/>
    <w:rsid w:val="00D96BDB"/>
    <w:rsid w:val="00DA7135"/>
    <w:rsid w:val="00DA746C"/>
    <w:rsid w:val="00DC4BE5"/>
    <w:rsid w:val="00DD11F8"/>
    <w:rsid w:val="00DE5DA3"/>
    <w:rsid w:val="00E15396"/>
    <w:rsid w:val="00E163C0"/>
    <w:rsid w:val="00E4082F"/>
    <w:rsid w:val="00E42A0C"/>
    <w:rsid w:val="00E440DD"/>
    <w:rsid w:val="00E73ED3"/>
    <w:rsid w:val="00E7612F"/>
    <w:rsid w:val="00E8788F"/>
    <w:rsid w:val="00E879F4"/>
    <w:rsid w:val="00EB5787"/>
    <w:rsid w:val="00EC034D"/>
    <w:rsid w:val="00ED23EF"/>
    <w:rsid w:val="00EF09AE"/>
    <w:rsid w:val="00EF5A74"/>
    <w:rsid w:val="00F01447"/>
    <w:rsid w:val="00F071EB"/>
    <w:rsid w:val="00F17ABA"/>
    <w:rsid w:val="00F21733"/>
    <w:rsid w:val="00F30326"/>
    <w:rsid w:val="00F314CE"/>
    <w:rsid w:val="00F32568"/>
    <w:rsid w:val="00F611E9"/>
    <w:rsid w:val="00F95BAE"/>
    <w:rsid w:val="00FA2C2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10A4E"/>
  <w15:docId w15:val="{354A9973-E55D-44E3-BDDB-59F2F71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2E99E-FD15-4218-B4B7-1AF58E4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</cp:lastModifiedBy>
  <cp:revision>3</cp:revision>
  <cp:lastPrinted>2021-02-01T06:39:00Z</cp:lastPrinted>
  <dcterms:created xsi:type="dcterms:W3CDTF">2021-03-08T03:41:00Z</dcterms:created>
  <dcterms:modified xsi:type="dcterms:W3CDTF">2021-03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